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0A0D4207" w14:textId="0BE404C5" w:rsidR="00B746DB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80595" w:history="1">
            <w:r w:rsidR="00B746DB" w:rsidRPr="009027F1">
              <w:rPr>
                <w:rStyle w:val="a6"/>
                <w:noProof/>
              </w:rPr>
              <w:t>Занятие 2 Проверено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5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2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39AABC6B" w14:textId="498F6421" w:rsidR="00B746DB" w:rsidRDefault="00941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6" w:history="1">
            <w:r w:rsidR="00B746DB" w:rsidRPr="009027F1">
              <w:rPr>
                <w:rStyle w:val="a6"/>
                <w:noProof/>
              </w:rPr>
              <w:t>ЗАНЯТИЕ 3 Проверено: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6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7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660B1F59" w14:textId="1521A7B9" w:rsidR="00B746DB" w:rsidRDefault="00941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7" w:history="1">
            <w:r w:rsidR="00B746DB" w:rsidRPr="009027F1">
              <w:rPr>
                <w:rStyle w:val="a6"/>
                <w:noProof/>
              </w:rPr>
              <w:t>Занятие 5</w:t>
            </w:r>
            <w:r w:rsidR="00B746DB" w:rsidRPr="009027F1">
              <w:rPr>
                <w:rStyle w:val="a6"/>
                <w:noProof/>
                <w:lang w:val="en-US"/>
              </w:rPr>
              <w:t xml:space="preserve"> </w:t>
            </w:r>
            <w:r w:rsidR="00B746DB" w:rsidRPr="009027F1">
              <w:rPr>
                <w:rStyle w:val="a6"/>
                <w:noProof/>
              </w:rPr>
              <w:t>Операции над графами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7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1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53BE884D" w14:textId="1AC969DC" w:rsidR="00B746DB" w:rsidRDefault="00941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8" w:history="1">
            <w:r w:rsidR="00B746DB" w:rsidRPr="009027F1">
              <w:rPr>
                <w:rStyle w:val="a6"/>
                <w:noProof/>
              </w:rPr>
              <w:t>Занятие 6. Код Прюфера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8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4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4F7FCC30" w14:textId="62FA153C" w:rsidR="00B746DB" w:rsidRDefault="00941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9" w:history="1">
            <w:r w:rsidR="00B746DB" w:rsidRPr="009027F1">
              <w:rPr>
                <w:rStyle w:val="a6"/>
                <w:noProof/>
              </w:rPr>
              <w:t>Занятие 7. Алгоритм поиска в глубину и поиска в ширину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9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5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74C91B96" w14:textId="22421D35" w:rsidR="00B746DB" w:rsidRDefault="00941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600" w:history="1">
            <w:r w:rsidR="00B746DB" w:rsidRPr="009027F1">
              <w:rPr>
                <w:rStyle w:val="a6"/>
                <w:noProof/>
              </w:rPr>
              <w:t>Занятие 10 Алгоритм поиска минимального остовного дерева: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600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7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2AF036BC" w14:textId="623434A3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0851E5B1" w:rsidR="00AC7B41" w:rsidRDefault="00AC7B41" w:rsidP="00AC7B41">
      <w:pPr>
        <w:pStyle w:val="1"/>
      </w:pPr>
      <w:bookmarkStart w:id="0" w:name="_Toc178080595"/>
      <w:r>
        <w:t>Занятие 2</w:t>
      </w:r>
      <w:r w:rsidR="00E26651">
        <w:t xml:space="preserve"> Проверено</w:t>
      </w:r>
      <w:bookmarkEnd w:id="0"/>
    </w:p>
    <w:p w14:paraId="061790B0" w14:textId="2CEE5ED7" w:rsidR="00AC7B41" w:rsidRDefault="00AC7B41">
      <w:r>
        <w:t>Задание 1</w:t>
      </w:r>
    </w:p>
    <w:p w14:paraId="4FB91627" w14:textId="27731B6E" w:rsidR="00814826" w:rsidRPr="00814826" w:rsidRDefault="00814826">
      <w:r>
        <w:t>Постройте граф, у которого радиус совпадает с диаметром (у графа должно быть не менее пяти вершин).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noProof/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05F02554" w:rsidR="00AC7B41" w:rsidRDefault="00AC7B41">
      <w:r>
        <w:t>Задание 2</w:t>
      </w:r>
    </w:p>
    <w:p w14:paraId="68D4BD3D" w14:textId="003493D4" w:rsidR="00814826" w:rsidRDefault="00814826">
      <w:r>
        <w:t xml:space="preserve">Постройте граф, у которого каждая вершина является и </w:t>
      </w:r>
      <w:proofErr w:type="gramStart"/>
      <w:r>
        <w:t>периферийной</w:t>
      </w:r>
      <w:proofErr w:type="gramEnd"/>
      <w:r>
        <w:t xml:space="preserve"> и центральной (у графа должно быть не менее пяти вершин).</w:t>
      </w:r>
    </w:p>
    <w:p w14:paraId="30F7D40A" w14:textId="2E8E5C93" w:rsidR="00AC7B41" w:rsidRDefault="00AC7B41">
      <w:r w:rsidRPr="00AC7B41">
        <w:rPr>
          <w:noProof/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7C17EC4D" w:rsidR="00AC7B41" w:rsidRDefault="00AC7B41">
      <w:r>
        <w:t>Задание 3</w:t>
      </w:r>
    </w:p>
    <w:p w14:paraId="3CD14055" w14:textId="2320FFE8" w:rsidR="00814826" w:rsidRDefault="00814826">
      <w:r>
        <w:t>3. Постройте граф, у которого радиус равен единице, а диаметр двум.</w:t>
      </w:r>
    </w:p>
    <w:p w14:paraId="60403725" w14:textId="3EE5F108" w:rsidR="00AC7B41" w:rsidRDefault="00AC7B41">
      <w:r w:rsidRPr="00AC7B41">
        <w:rPr>
          <w:noProof/>
        </w:rPr>
        <w:lastRenderedPageBreak/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0638A7" w:rsidR="00AC7B41" w:rsidRDefault="00AC7B41">
      <w:r>
        <w:t>Задание 4</w:t>
      </w:r>
    </w:p>
    <w:p w14:paraId="3DB8428C" w14:textId="20B171C5" w:rsidR="00814826" w:rsidRDefault="00814826">
      <w:r>
        <w:t>. Постройте графы с тремя, четырьмя и пятью вершинами, у которых центр состоит ровно из одной вершины (не использовать графы типа «звезда»).</w:t>
      </w:r>
    </w:p>
    <w:p w14:paraId="1D9A8163" w14:textId="087DDB5B" w:rsidR="00AC7B41" w:rsidRDefault="00AC7B41">
      <w:r w:rsidRPr="00AC7B41">
        <w:rPr>
          <w:noProof/>
        </w:rPr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rPr>
          <w:noProof/>
        </w:rPr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rPr>
          <w:noProof/>
        </w:rPr>
        <w:lastRenderedPageBreak/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52664717" w:rsidR="00AC7B41" w:rsidRDefault="00AC7B41">
      <w:r>
        <w:t>Задание 5</w:t>
      </w:r>
    </w:p>
    <w:p w14:paraId="38C223DC" w14:textId="0F5DAA84" w:rsidR="00814826" w:rsidRDefault="00814826">
      <w:r>
        <w:t>Постройте граф, у которого центр состоит ровно из трех вершин и не совпадает с множеством всех вершин.</w:t>
      </w:r>
    </w:p>
    <w:p w14:paraId="2E691C77" w14:textId="69C59C19" w:rsidR="00A040B4" w:rsidRDefault="00A040B4">
      <w:r w:rsidRPr="00A040B4">
        <w:rPr>
          <w:noProof/>
        </w:rPr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17633EB5" w:rsidR="00AC7B41" w:rsidRDefault="00AC7B41">
      <w:r>
        <w:t>Задание 6</w:t>
      </w:r>
    </w:p>
    <w:p w14:paraId="5569546F" w14:textId="2AB2792B" w:rsidR="00814826" w:rsidRDefault="00814826">
      <w:r>
        <w:t>Постройте граф, такой, что центр состоит ровно из трех вершин и совпадает с множеством всех вершин</w:t>
      </w:r>
    </w:p>
    <w:p w14:paraId="08A806EC" w14:textId="51B6FD94" w:rsidR="00A040B4" w:rsidRDefault="00A040B4">
      <w:r w:rsidRPr="00A040B4">
        <w:rPr>
          <w:noProof/>
        </w:rPr>
        <w:lastRenderedPageBreak/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1BDF3779" w:rsidR="00AC7B41" w:rsidRDefault="00AC7B41">
      <w:r>
        <w:t>Задание 7</w:t>
      </w:r>
    </w:p>
    <w:p w14:paraId="5D5FD00F" w14:textId="77DFDA8B" w:rsidR="00814826" w:rsidRDefault="00814826">
      <w:r>
        <w:t>Построить простой граф на 8 вершинах и найти его радиус, диаметр, центральные и периферийные вершины (не использовать граф, являющийся простым циклом).</w:t>
      </w:r>
    </w:p>
    <w:p w14:paraId="4726B6BD" w14:textId="4745D51E" w:rsidR="00A040B4" w:rsidRDefault="00A040B4">
      <w:r w:rsidRPr="00A040B4">
        <w:rPr>
          <w:noProof/>
        </w:rPr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814826" w:rsidRDefault="00A040B4">
      <w:r>
        <w:t>Периферийные 1</w:t>
      </w:r>
      <w:r w:rsidRPr="00814826">
        <w:t>, 4, 5</w:t>
      </w:r>
    </w:p>
    <w:p w14:paraId="609AD620" w14:textId="61D00FB0" w:rsidR="00AC7B41" w:rsidRDefault="00AC7B41">
      <w:r>
        <w:t>Задание 8</w:t>
      </w:r>
      <w:r w:rsidR="00193128">
        <w:t xml:space="preserve"> </w:t>
      </w:r>
    </w:p>
    <w:p w14:paraId="05F6C342" w14:textId="2F5C67AA" w:rsidR="00814826" w:rsidRDefault="00814826">
      <w:r>
        <w:t>Построить граф на 8 вершинах, такой что его радиус равен 3, а диаметр 5.</w:t>
      </w:r>
    </w:p>
    <w:p w14:paraId="18CABEE1" w14:textId="5EED84D9" w:rsidR="00193128" w:rsidRDefault="00193128">
      <w:r w:rsidRPr="00193128">
        <w:rPr>
          <w:noProof/>
        </w:rPr>
        <w:lastRenderedPageBreak/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877" w14:textId="77777777" w:rsidR="00814826" w:rsidRDefault="00AC7B41">
      <w:r>
        <w:t>Задание 9</w:t>
      </w:r>
      <w:r w:rsidR="00A040B4" w:rsidRPr="00A040B4">
        <w:t xml:space="preserve"> </w:t>
      </w:r>
    </w:p>
    <w:p w14:paraId="002C6C4C" w14:textId="43518B01" w:rsidR="00814826" w:rsidRDefault="00814826">
      <w:r>
        <w:t>Какой наибольший диаметр может быть у графа с вершинами? Сколько имеется графов с таким диаметром (непомеченных)?</w:t>
      </w:r>
    </w:p>
    <w:p w14:paraId="0EAFBC8D" w14:textId="3C255B4D" w:rsidR="00AC7B41" w:rsidRPr="00AC7B41" w:rsidRDefault="00A040B4">
      <w:r>
        <w:t xml:space="preserve">У графа с </w:t>
      </w:r>
      <w:r>
        <w:rPr>
          <w:lang w:val="en-US"/>
        </w:rPr>
        <w:t>N</w:t>
      </w:r>
      <w:r w:rsidRPr="00A040B4">
        <w:t xml:space="preserve"> </w:t>
      </w:r>
      <w:r>
        <w:t xml:space="preserve">вершинами диаметр максимально равен </w:t>
      </w:r>
      <w:r>
        <w:rPr>
          <w:lang w:val="en-US"/>
        </w:rPr>
        <w:t>n</w:t>
      </w:r>
      <w:r w:rsidRPr="00A040B4">
        <w:t xml:space="preserve">-1, </w:t>
      </w:r>
      <w:r>
        <w:t>это линия из вершин, 1 возможный вариант</w:t>
      </w:r>
      <w:r w:rsidR="00AC7B41">
        <w:br w:type="page"/>
      </w:r>
    </w:p>
    <w:p w14:paraId="7F105629" w14:textId="51975BFB" w:rsidR="000574F3" w:rsidRDefault="000574F3" w:rsidP="00A13E1C">
      <w:pPr>
        <w:pStyle w:val="1"/>
      </w:pPr>
      <w:bookmarkStart w:id="1" w:name="_Toc178080596"/>
      <w:r>
        <w:lastRenderedPageBreak/>
        <w:t>ЗАНЯТИЕ 3</w:t>
      </w:r>
      <w:r w:rsidR="00E26651">
        <w:t xml:space="preserve"> Проверено</w:t>
      </w:r>
      <w:r>
        <w:t>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2FFED623" w14:textId="36FCAC40" w:rsidR="00292526" w:rsidRDefault="000574F3">
      <w:r>
        <w:br w:type="page"/>
      </w:r>
      <w:r w:rsidR="00292526">
        <w:lastRenderedPageBreak/>
        <w:t>Изоморфны друг другу если существует взаимно однозначное соответствие между графами</w:t>
      </w:r>
    </w:p>
    <w:p w14:paraId="5DEEF7D5" w14:textId="2A899043" w:rsidR="00292526" w:rsidRDefault="00292526">
      <w:r>
        <w:t>Которое сохраняет отношение смежности</w:t>
      </w:r>
    </w:p>
    <w:p w14:paraId="7A701E39" w14:textId="3B325871" w:rsidR="00292526" w:rsidRDefault="00292526">
      <w:r>
        <w:t>Отношение изоморфизма – отношение эквивалентности</w:t>
      </w:r>
    </w:p>
    <w:p w14:paraId="162A0F2A" w14:textId="23AA09C5" w:rsidR="00292526" w:rsidRDefault="00292526" w:rsidP="00292526">
      <w:pPr>
        <w:pStyle w:val="1"/>
      </w:pPr>
      <w:r>
        <w:t>Занятие 4:</w:t>
      </w:r>
    </w:p>
    <w:p w14:paraId="4D459DF6" w14:textId="055E5586" w:rsidR="00FC289D" w:rsidRDefault="00FC289D" w:rsidP="00FC289D">
      <w:r>
        <w:t xml:space="preserve">Задание </w:t>
      </w:r>
      <w:proofErr w:type="gramStart"/>
      <w:r>
        <w:t>1</w:t>
      </w:r>
      <w:r w:rsidR="00982E38">
        <w:t xml:space="preserve">  </w:t>
      </w:r>
      <w:r w:rsidR="00982E38">
        <w:t>Определить</w:t>
      </w:r>
      <w:proofErr w:type="gramEnd"/>
      <w:r w:rsidR="00982E38">
        <w:t>, какой из графов (если такой есть) не изоморфен ни одному из остальных (в ответ указать букву списка для соответствующего графа). Для остальных графов определить, какому (каким) из графов они изоморфны.</w:t>
      </w:r>
    </w:p>
    <w:p w14:paraId="6F72635E" w14:textId="7A1FBE06" w:rsidR="00D310AD" w:rsidRDefault="00D310AD" w:rsidP="00D310AD">
      <w:pPr>
        <w:pStyle w:val="a8"/>
        <w:numPr>
          <w:ilvl w:val="0"/>
          <w:numId w:val="1"/>
        </w:numPr>
        <w:rPr>
          <w:lang w:val="en-US"/>
        </w:rPr>
      </w:pPr>
      <w:r w:rsidRPr="00D310AD">
        <w:rPr>
          <w:lang w:val="en-US"/>
        </w:rPr>
        <w:drawing>
          <wp:inline distT="0" distB="0" distL="0" distR="0" wp14:anchorId="20FE8A97" wp14:editId="60179619">
            <wp:extent cx="2758679" cy="2392887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830" w14:textId="69322F2B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lang w:val="en-US"/>
        </w:rPr>
        <w:drawing>
          <wp:inline distT="0" distB="0" distL="0" distR="0" wp14:anchorId="31A6992A" wp14:editId="5F4EB2E7">
            <wp:extent cx="3033023" cy="22861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A00" w14:textId="0EE51D44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lang w:val="en-US"/>
        </w:rPr>
        <w:drawing>
          <wp:inline distT="0" distB="0" distL="0" distR="0" wp14:anchorId="06A07A25" wp14:editId="557A9902">
            <wp:extent cx="2994920" cy="2202371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B98E" w14:textId="384A2262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lang w:val="en-US"/>
        </w:rPr>
        <w:lastRenderedPageBreak/>
        <w:drawing>
          <wp:inline distT="0" distB="0" distL="0" distR="0" wp14:anchorId="0F15E2D8" wp14:editId="55AC38C2">
            <wp:extent cx="3452159" cy="23471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8582" w14:textId="6F4B5F56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lang w:val="en-US"/>
        </w:rPr>
        <w:drawing>
          <wp:inline distT="0" distB="0" distL="0" distR="0" wp14:anchorId="39955284" wp14:editId="308B5790">
            <wp:extent cx="3276884" cy="250719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CC8E" w14:textId="43C5B6BF" w:rsidR="00886B9B" w:rsidRPr="00886B9B" w:rsidRDefault="00886B9B" w:rsidP="00886B9B">
      <w:pPr>
        <w:pStyle w:val="a8"/>
      </w:pPr>
      <w:r>
        <w:rPr>
          <w:lang w:val="en-US"/>
        </w:rPr>
        <w:t>A</w:t>
      </w:r>
      <w:r w:rsidRPr="00886B9B">
        <w:t xml:space="preserve"> </w:t>
      </w:r>
      <w:r>
        <w:t xml:space="preserve">и </w:t>
      </w:r>
      <w:r>
        <w:rPr>
          <w:lang w:val="en-US"/>
        </w:rPr>
        <w:t>B</w:t>
      </w:r>
      <w:r w:rsidRPr="00886B9B">
        <w:t xml:space="preserve"> </w:t>
      </w:r>
      <w:r>
        <w:t xml:space="preserve">и </w:t>
      </w:r>
      <w:r>
        <w:rPr>
          <w:lang w:val="en-US"/>
        </w:rPr>
        <w:t>E</w:t>
      </w:r>
      <w:r w:rsidRPr="0088444C">
        <w:t xml:space="preserve"> </w:t>
      </w:r>
      <w:r>
        <w:t>изоморфны</w:t>
      </w:r>
    </w:p>
    <w:p w14:paraId="070FC033" w14:textId="6D0ACC09" w:rsidR="00FC289D" w:rsidRPr="00982E38" w:rsidRDefault="00FC289D" w:rsidP="00FC289D">
      <w:pPr>
        <w:rPr>
          <w:b/>
          <w:bCs/>
        </w:rPr>
      </w:pPr>
      <w:r>
        <w:t xml:space="preserve">Задание </w:t>
      </w:r>
      <w:r>
        <w:t>2</w:t>
      </w:r>
      <w:r w:rsidR="00982E38">
        <w:t xml:space="preserve"> </w:t>
      </w:r>
      <w:r w:rsidR="00982E38">
        <w:t xml:space="preserve">Самостоятельно подготовить задание, аналогичное задаче 1 (пять графов по 6 вершин). Для иллюстрации использовать одно из </w:t>
      </w:r>
      <w:proofErr w:type="spellStart"/>
      <w:r w:rsidR="00982E38">
        <w:t>online</w:t>
      </w:r>
      <w:proofErr w:type="spellEnd"/>
      <w:r w:rsidR="00982E38">
        <w:t xml:space="preserve"> средств визуализации графов. При оформлении решения этой задачи указать список графов, записанных в текстовой форме в виде перечисления ребер; скриншоты графов; ответ (буква списка выбранного графа (неизоморфного другим)); ответ по </w:t>
      </w:r>
      <w:proofErr w:type="spellStart"/>
      <w:r w:rsidR="00982E38">
        <w:t>изоморфности</w:t>
      </w:r>
      <w:proofErr w:type="spellEnd"/>
      <w:r w:rsidR="00982E38">
        <w:t xml:space="preserve"> остальных графов (например, “ граф a) изоморфен графу e</w:t>
      </w:r>
      <w:proofErr w:type="gramStart"/>
      <w:r w:rsidR="00982E38">
        <w:t>) ”</w:t>
      </w:r>
      <w:proofErr w:type="gramEnd"/>
      <w:r w:rsidR="00982E38">
        <w:t>)</w:t>
      </w:r>
    </w:p>
    <w:p w14:paraId="6E780A78" w14:textId="7909457B" w:rsidR="006420EE" w:rsidRDefault="0029747B" w:rsidP="00A475D2">
      <w:r>
        <w:t>1.</w:t>
      </w:r>
      <w:r w:rsidRPr="0029747B">
        <w:drawing>
          <wp:inline distT="0" distB="0" distL="0" distR="0" wp14:anchorId="21D83562" wp14:editId="7E84AC04">
            <wp:extent cx="3299746" cy="24386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C23" w14:textId="6B32BBC2" w:rsidR="0029747B" w:rsidRDefault="0029747B" w:rsidP="00A475D2">
      <w:r>
        <w:lastRenderedPageBreak/>
        <w:t xml:space="preserve">2. </w:t>
      </w:r>
      <w:r w:rsidRPr="0029747B">
        <w:drawing>
          <wp:inline distT="0" distB="0" distL="0" distR="0" wp14:anchorId="1459F4A5" wp14:editId="5A0B1876">
            <wp:extent cx="3360711" cy="2354784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6E2C" w14:textId="2C77BE2E" w:rsidR="0029747B" w:rsidRDefault="0029747B" w:rsidP="00A475D2">
      <w:r>
        <w:t>3.</w:t>
      </w:r>
      <w:r w:rsidRPr="0029747B">
        <w:rPr>
          <w:noProof/>
        </w:rPr>
        <w:t xml:space="preserve"> </w:t>
      </w:r>
      <w:r w:rsidRPr="0029747B">
        <w:drawing>
          <wp:inline distT="0" distB="0" distL="0" distR="0" wp14:anchorId="3E57ED49" wp14:editId="4E36EEE6">
            <wp:extent cx="3604572" cy="2453853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488" w14:textId="62F5AED8" w:rsidR="0029747B" w:rsidRDefault="0029747B" w:rsidP="00A475D2">
      <w:r>
        <w:t>4.</w:t>
      </w:r>
      <w:r w:rsidRPr="0029747B">
        <w:rPr>
          <w:noProof/>
        </w:rPr>
        <w:t xml:space="preserve"> </w:t>
      </w:r>
      <w:r w:rsidRPr="0029747B">
        <w:drawing>
          <wp:inline distT="0" distB="0" distL="0" distR="0" wp14:anchorId="2AE0AD6D" wp14:editId="0869EEAA">
            <wp:extent cx="3566469" cy="265961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5D78" w14:textId="2C50EEFB" w:rsidR="0029747B" w:rsidRPr="008B1537" w:rsidRDefault="0029747B" w:rsidP="00A475D2">
      <w:r>
        <w:lastRenderedPageBreak/>
        <w:t>5.</w:t>
      </w:r>
      <w:r w:rsidRPr="0029747B">
        <w:rPr>
          <w:noProof/>
        </w:rPr>
        <w:t xml:space="preserve"> </w:t>
      </w:r>
      <w:r w:rsidRPr="0029747B">
        <w:drawing>
          <wp:inline distT="0" distB="0" distL="0" distR="0" wp14:anchorId="5BA376CF" wp14:editId="2911D624">
            <wp:extent cx="3368332" cy="218713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49B2" w14:textId="6488FB27" w:rsidR="00A475D2" w:rsidRPr="00982E38" w:rsidRDefault="00FC289D" w:rsidP="00A475D2">
      <w:r>
        <w:t xml:space="preserve">Задание </w:t>
      </w:r>
      <w:r>
        <w:t>3</w:t>
      </w:r>
      <w:r w:rsidR="00982E38">
        <w:t xml:space="preserve"> </w:t>
      </w:r>
      <w:r w:rsidR="00982E38">
        <w:t xml:space="preserve">Докажите, что следующие графы G1 и G2 изоморфны, построив взаимно однозначное соответствие </w:t>
      </w:r>
      <w:proofErr w:type="gramStart"/>
      <w:r w:rsidR="00982E38">
        <w:t>φ:V</w:t>
      </w:r>
      <w:proofErr w:type="gramEnd"/>
      <w:r w:rsidR="00982E38">
        <w:t>(G1)→V(G2)</w:t>
      </w:r>
    </w:p>
    <w:p w14:paraId="31BC123F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1 -&gt; 1, 2-&gt;2,3-&gt;3,4-&gt;4,5-&gt;5,6-&gt;6,7-&gt;7</w:t>
      </w:r>
    </w:p>
    <w:p w14:paraId="1714D9E6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1, x2-&gt;</w:t>
      </w:r>
      <w:proofErr w:type="gramStart"/>
      <w:r>
        <w:rPr>
          <w:lang w:val="en-US"/>
        </w:rPr>
        <w:t>3,x</w:t>
      </w:r>
      <w:proofErr w:type="gramEnd"/>
      <w:r>
        <w:rPr>
          <w:lang w:val="en-US"/>
        </w:rPr>
        <w:t>3-&gt;2,y1-&gt;5,y2-&gt;6,y3-&gt;4</w:t>
      </w:r>
    </w:p>
    <w:p w14:paraId="7CB5058D" w14:textId="308C7BBC" w:rsidR="00FC289D" w:rsidRPr="00A475D2" w:rsidRDefault="00A475D2" w:rsidP="00FC289D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A, x2-&gt;</w:t>
      </w:r>
      <w:proofErr w:type="gramStart"/>
      <w:r>
        <w:rPr>
          <w:lang w:val="en-US"/>
        </w:rPr>
        <w:t>E,x</w:t>
      </w:r>
      <w:proofErr w:type="gramEnd"/>
      <w:r>
        <w:rPr>
          <w:lang w:val="en-US"/>
        </w:rPr>
        <w:t>3-&gt;C,y1-&gt;B,y2-&gt;D,y3-&gt;F</w:t>
      </w:r>
    </w:p>
    <w:p w14:paraId="66594A31" w14:textId="7E469491" w:rsidR="00FC289D" w:rsidRDefault="00FC289D" w:rsidP="0088444C">
      <w:r>
        <w:t xml:space="preserve">Задание </w:t>
      </w:r>
      <w:r>
        <w:t>4</w:t>
      </w:r>
      <w:r w:rsidR="00982E38">
        <w:t xml:space="preserve"> </w:t>
      </w:r>
      <w:r w:rsidR="00982E38">
        <w:t>4. Докажите, что следующие графы не являются изоморфными:</w:t>
      </w:r>
    </w:p>
    <w:p w14:paraId="71CFA4A2" w14:textId="46C128AE" w:rsidR="00D310AD" w:rsidRDefault="00D310AD" w:rsidP="00FC289D">
      <w:r w:rsidRPr="00D310AD">
        <w:drawing>
          <wp:inline distT="0" distB="0" distL="0" distR="0" wp14:anchorId="157F01B5" wp14:editId="447139BF">
            <wp:extent cx="3375953" cy="18289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24F" w14:textId="090E6CB5" w:rsidR="00D310AD" w:rsidRPr="001210C0" w:rsidRDefault="001210C0" w:rsidP="00FC289D">
      <w:r>
        <w:t>Они не изоморфны с силу метода построения и нечетности кол-во вершин (левый 4 вершины с отсутствием 2</w:t>
      </w:r>
    </w:p>
    <w:p w14:paraId="333AB026" w14:textId="591D7087" w:rsidR="00D310AD" w:rsidRDefault="00D310AD" w:rsidP="00FC289D">
      <w:r w:rsidRPr="00D310AD">
        <w:drawing>
          <wp:inline distT="0" distB="0" distL="0" distR="0" wp14:anchorId="49AA5BC9" wp14:editId="278FF7AD">
            <wp:extent cx="4389500" cy="20270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D5AC" w14:textId="6BA927D3" w:rsidR="0088444C" w:rsidRDefault="00D310AD" w:rsidP="0088444C">
      <w:r>
        <w:t>Тут 2 компоненты связности в правом, в левом 1</w:t>
      </w:r>
    </w:p>
    <w:p w14:paraId="73930EBC" w14:textId="757A0495" w:rsidR="0088444C" w:rsidRDefault="0088444C" w:rsidP="0088444C">
      <w:r>
        <w:t>Задание 5</w:t>
      </w:r>
      <w:r w:rsidR="00982E38">
        <w:t xml:space="preserve"> </w:t>
      </w:r>
      <w:r w:rsidR="00982E38">
        <w:t>Нарисуйте все возможные графы с двумя вершинами и двумя ребрами (петли разрешены). Нарисуйте все неизоморфные графы с двумя вершинами и двумя ребрами.</w:t>
      </w:r>
    </w:p>
    <w:p w14:paraId="680E6A08" w14:textId="591EFF91" w:rsidR="0018692B" w:rsidRDefault="0018692B" w:rsidP="0088444C">
      <w:r>
        <w:lastRenderedPageBreak/>
        <w:t xml:space="preserve">Все </w:t>
      </w:r>
      <w:r w:rsidRPr="0018692B">
        <w:drawing>
          <wp:inline distT="0" distB="0" distL="0" distR="0" wp14:anchorId="3FDEEC8F" wp14:editId="6625F46E">
            <wp:extent cx="2126164" cy="2758679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5530" w14:textId="519B0DB0" w:rsidR="0018692B" w:rsidRDefault="0018692B" w:rsidP="0088444C">
      <w:r>
        <w:t>Неизоморфные</w:t>
      </w:r>
    </w:p>
    <w:p w14:paraId="4468E703" w14:textId="16A6C402" w:rsidR="0018692B" w:rsidRPr="0018692B" w:rsidRDefault="0018692B" w:rsidP="0088444C">
      <w:pPr>
        <w:rPr>
          <w:b/>
          <w:bCs/>
        </w:rPr>
      </w:pPr>
      <w:r w:rsidRPr="0018692B">
        <w:rPr>
          <w:b/>
          <w:bCs/>
        </w:rPr>
        <w:drawing>
          <wp:inline distT="0" distB="0" distL="0" distR="0" wp14:anchorId="16BA44B0" wp14:editId="02E9E41D">
            <wp:extent cx="2004234" cy="2712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AB7" w14:textId="663B2265" w:rsidR="00292526" w:rsidRDefault="00292526" w:rsidP="00292526">
      <w:r>
        <w:t xml:space="preserve">Задание </w:t>
      </w:r>
      <w:r w:rsidR="002F5C78">
        <w:t>6</w:t>
      </w:r>
      <w:r>
        <w:t>: Приведите пример двух неизоморфных графов с одинаковым числом вершин, ребер и компонент связности.</w:t>
      </w:r>
    </w:p>
    <w:p w14:paraId="0AA69494" w14:textId="262C915A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drawing>
          <wp:inline distT="0" distB="0" distL="0" distR="0" wp14:anchorId="7B1E513A" wp14:editId="551F2072">
            <wp:extent cx="2956816" cy="18137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FEAB" w14:textId="37205426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lastRenderedPageBreak/>
        <w:drawing>
          <wp:inline distT="0" distB="0" distL="0" distR="0" wp14:anchorId="6A56FBA8" wp14:editId="26015D5C">
            <wp:extent cx="3093988" cy="165368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0C6B" w14:textId="6A89B888" w:rsidR="002F5C78" w:rsidRDefault="002F5C78" w:rsidP="00292526">
      <w:r>
        <w:t>Задание 7:</w:t>
      </w:r>
      <w:r w:rsidR="00982E38">
        <w:t xml:space="preserve"> </w:t>
      </w:r>
      <w:r w:rsidR="00982E38">
        <w:t>Приведите пример двух неизоморфных графов с одинаковым числом вершин, ребер, компонент связности и одинаковым набором степеней вершин.</w:t>
      </w:r>
    </w:p>
    <w:p w14:paraId="3F45254D" w14:textId="77075F8C" w:rsidR="002F5C78" w:rsidRDefault="005C4CDF" w:rsidP="00292526">
      <w:r w:rsidRPr="005C4CDF">
        <w:rPr>
          <w:noProof/>
        </w:rPr>
        <w:drawing>
          <wp:inline distT="0" distB="0" distL="0" distR="0" wp14:anchorId="173258CD" wp14:editId="01856F31">
            <wp:extent cx="5791702" cy="159271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944" w14:textId="625B04A6" w:rsidR="005C4CDF" w:rsidRDefault="005C4CDF" w:rsidP="00292526">
      <w:r w:rsidRPr="005C4CDF">
        <w:rPr>
          <w:noProof/>
        </w:rPr>
        <w:drawing>
          <wp:inline distT="0" distB="0" distL="0" distR="0" wp14:anchorId="0E0613A7" wp14:editId="1A2CA27F">
            <wp:extent cx="5464013" cy="172226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782" w14:textId="4B8D2062" w:rsidR="00CC1A08" w:rsidRDefault="00CC1A08" w:rsidP="00292526">
      <w:r>
        <w:t xml:space="preserve">Задание 8: это </w:t>
      </w:r>
      <w:r w:rsidR="00FC289D">
        <w:t>верно в силу наличия общего множества (универсального,</w:t>
      </w:r>
      <w:r w:rsidR="00C1110D">
        <w:t xml:space="preserve"> </w:t>
      </w:r>
      <w:r w:rsidR="00FC289D">
        <w:t>полного графа) и свойств биекции</w:t>
      </w:r>
    </w:p>
    <w:p w14:paraId="6C42917D" w14:textId="4F96D216" w:rsidR="00FC289D" w:rsidRDefault="00FC289D" w:rsidP="00941745">
      <w:pPr>
        <w:tabs>
          <w:tab w:val="left" w:pos="2004"/>
        </w:tabs>
      </w:pPr>
      <w:r>
        <w:t xml:space="preserve">Задание </w:t>
      </w:r>
      <w:r>
        <w:t>9</w:t>
      </w:r>
      <w:r w:rsidR="00941745">
        <w:tab/>
      </w:r>
    </w:p>
    <w:p w14:paraId="680684CF" w14:textId="3C6FD6DD" w:rsidR="00941745" w:rsidRDefault="00941745" w:rsidP="00941745">
      <w:pPr>
        <w:tabs>
          <w:tab w:val="left" w:pos="2004"/>
        </w:tabs>
      </w:pPr>
    </w:p>
    <w:p w14:paraId="5F21CC26" w14:textId="5DD09EB3" w:rsidR="00FC289D" w:rsidRDefault="00FC289D" w:rsidP="00292526">
      <w:pPr>
        <w:rPr>
          <w:lang w:val="en-US"/>
        </w:rPr>
      </w:pPr>
      <w:r w:rsidRPr="00FC289D">
        <w:rPr>
          <w:lang w:val="en-US"/>
        </w:rPr>
        <w:lastRenderedPageBreak/>
        <w:drawing>
          <wp:inline distT="0" distB="0" distL="0" distR="0" wp14:anchorId="4DB8867C" wp14:editId="3B0C316B">
            <wp:extent cx="4458086" cy="32082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2826" w14:textId="58A69791" w:rsidR="00FC289D" w:rsidRPr="00FC289D" w:rsidRDefault="00FC289D" w:rsidP="00292526">
      <w:r w:rsidRPr="00FC289D">
        <w:rPr>
          <w:lang w:val="en-US"/>
        </w:rPr>
        <w:drawing>
          <wp:inline distT="0" distB="0" distL="0" distR="0" wp14:anchorId="0A116A46" wp14:editId="5926B5AD">
            <wp:extent cx="4694327" cy="32006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6EC8" w14:textId="1058B388" w:rsidR="00941745" w:rsidRDefault="00FC289D" w:rsidP="00941745">
      <w:r>
        <w:t xml:space="preserve">Задание </w:t>
      </w:r>
      <w:r>
        <w:t>10</w:t>
      </w:r>
      <w:r w:rsidR="00941745">
        <w:t xml:space="preserve"> </w:t>
      </w:r>
      <w:r w:rsidR="00941745">
        <w:t>Приведите пример двух неизоморфных кубических графов</w:t>
      </w:r>
    </w:p>
    <w:p w14:paraId="0F670FAC" w14:textId="35EC1092" w:rsidR="00FC289D" w:rsidRDefault="00941745" w:rsidP="00941745">
      <w:r>
        <w:t>на 6 вершинах с 9 ребрами.</w:t>
      </w:r>
    </w:p>
    <w:p w14:paraId="3C44724D" w14:textId="77777777" w:rsidR="00941745" w:rsidRDefault="00941745" w:rsidP="00941745"/>
    <w:p w14:paraId="1D070B9F" w14:textId="41553FC7" w:rsidR="00FC289D" w:rsidRDefault="00FC289D" w:rsidP="00292526">
      <w:r w:rsidRPr="00FC289D">
        <w:lastRenderedPageBreak/>
        <w:drawing>
          <wp:inline distT="0" distB="0" distL="0" distR="0" wp14:anchorId="3261BE14" wp14:editId="6AC5CCF8">
            <wp:extent cx="3756986" cy="2987299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8E87" w14:textId="74087197" w:rsidR="00FC289D" w:rsidRPr="002F5C78" w:rsidRDefault="00FC289D" w:rsidP="00292526">
      <w:r w:rsidRPr="00FC289D">
        <w:drawing>
          <wp:inline distT="0" distB="0" distL="0" distR="0" wp14:anchorId="02FA9CD4" wp14:editId="635F24F0">
            <wp:extent cx="3406435" cy="3139712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599" w14:textId="77777777" w:rsidR="00292526" w:rsidRPr="00292526" w:rsidRDefault="00292526" w:rsidP="00292526"/>
    <w:p w14:paraId="02B8BBBD" w14:textId="33A68431" w:rsidR="00292526" w:rsidRDefault="00292526">
      <w:r>
        <w:br w:type="page"/>
      </w:r>
    </w:p>
    <w:p w14:paraId="4FDB59DE" w14:textId="77777777" w:rsidR="00292526" w:rsidRDefault="00292526"/>
    <w:p w14:paraId="1B196454" w14:textId="77777777" w:rsidR="00AD05BA" w:rsidRPr="00AD05BA" w:rsidRDefault="00AD05BA"/>
    <w:p w14:paraId="039D878E" w14:textId="100C10BB" w:rsidR="001E0B9F" w:rsidRPr="00292526" w:rsidRDefault="001E0B9F" w:rsidP="001E0B9F">
      <w:pPr>
        <w:pStyle w:val="1"/>
      </w:pPr>
      <w:bookmarkStart w:id="2" w:name="_Toc178080597"/>
      <w:r>
        <w:t xml:space="preserve">Занятие </w:t>
      </w:r>
      <w:r w:rsidR="002A5CDE">
        <w:t>5</w:t>
      </w:r>
      <w:r w:rsidR="00C6359D" w:rsidRPr="00292526">
        <w:t xml:space="preserve"> </w:t>
      </w:r>
      <w:r w:rsidR="00C6359D">
        <w:t>Операции над графами</w:t>
      </w:r>
      <w:bookmarkEnd w:id="2"/>
      <w:r w:rsidR="009D595C">
        <w:t xml:space="preserve"> СДАНО</w:t>
      </w:r>
    </w:p>
    <w:p w14:paraId="5BC75F38" w14:textId="365CACF2" w:rsidR="001E0B9F" w:rsidRPr="002A5CDE" w:rsidRDefault="002A5CDE" w:rsidP="001E0B9F">
      <w:r>
        <w:t>Задание 1</w:t>
      </w:r>
      <w:proofErr w:type="gramStart"/>
      <w:r>
        <w:t>:</w:t>
      </w:r>
      <w:r w:rsidRPr="002A5CDE">
        <w:t xml:space="preserve"> </w:t>
      </w:r>
      <w:r>
        <w:t>Выбрать</w:t>
      </w:r>
      <w:proofErr w:type="gramEnd"/>
      <w:r>
        <w:t xml:space="preserve"> 2 графа из предложенных ниже вариантов</w:t>
      </w:r>
    </w:p>
    <w:p w14:paraId="2BDC73EF" w14:textId="2657555D" w:rsidR="002A5CDE" w:rsidRDefault="002A5CDE" w:rsidP="001E0B9F">
      <w:r w:rsidRPr="002A5CDE">
        <w:rPr>
          <w:noProof/>
        </w:rPr>
        <w:drawing>
          <wp:inline distT="0" distB="0" distL="0" distR="0" wp14:anchorId="41D6953A" wp14:editId="6027968E">
            <wp:extent cx="5887272" cy="1629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F57" w14:textId="282DCC51" w:rsidR="002A5CDE" w:rsidRPr="002A5CDE" w:rsidRDefault="002A5CDE" w:rsidP="002A5CDE">
      <w:r>
        <w:t>Задание 2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объединению исходных графов.</w:t>
      </w:r>
    </w:p>
    <w:p w14:paraId="2EEEF3D1" w14:textId="7A2B3F64" w:rsidR="002A5CDE" w:rsidRDefault="002A5CDE" w:rsidP="002A5CDE">
      <w:r w:rsidRPr="002A5CDE">
        <w:rPr>
          <w:noProof/>
        </w:rPr>
        <w:drawing>
          <wp:inline distT="0" distB="0" distL="0" distR="0" wp14:anchorId="682BDB7B" wp14:editId="758FFD22">
            <wp:extent cx="3410426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B40B" w14:textId="1F287B83" w:rsidR="002A5CDE" w:rsidRDefault="002A5CDE" w:rsidP="002A5CDE">
      <w:r>
        <w:t>Задание 3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пересечению исходных графов.</w:t>
      </w:r>
    </w:p>
    <w:p w14:paraId="6F172542" w14:textId="7F1B41B7" w:rsidR="002A5CDE" w:rsidRPr="002A5CDE" w:rsidRDefault="002A5CDE" w:rsidP="002A5CDE">
      <w:r w:rsidRPr="002A5CDE">
        <w:rPr>
          <w:noProof/>
        </w:rPr>
        <w:drawing>
          <wp:inline distT="0" distB="0" distL="0" distR="0" wp14:anchorId="53B4F394" wp14:editId="5FF15665">
            <wp:extent cx="3924848" cy="25911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0939" w14:textId="488C5488" w:rsidR="002A5CDE" w:rsidRDefault="002A5CDE" w:rsidP="002A5CDE">
      <w:r>
        <w:t>Задание 4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кольцевую сумму исходных графов.</w:t>
      </w:r>
    </w:p>
    <w:p w14:paraId="4A93B834" w14:textId="36D1CFCE" w:rsidR="002A5CDE" w:rsidRPr="002A5CDE" w:rsidRDefault="002A5CDE" w:rsidP="002A5CDE">
      <w:r w:rsidRPr="002A5CDE">
        <w:rPr>
          <w:noProof/>
        </w:rPr>
        <w:lastRenderedPageBreak/>
        <w:drawing>
          <wp:inline distT="0" distB="0" distL="0" distR="0" wp14:anchorId="2A1DD20D" wp14:editId="551009BF">
            <wp:extent cx="3905795" cy="264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9E2" w14:textId="7766C72F" w:rsidR="002A5CDE" w:rsidRDefault="002A5CDE" w:rsidP="002A5CDE">
      <w:r>
        <w:t>Задание 5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декартово произведение графов</w:t>
      </w:r>
    </w:p>
    <w:p w14:paraId="3CF44BC9" w14:textId="47D6AB1B" w:rsidR="00D4381A" w:rsidRPr="002A5CDE" w:rsidRDefault="00D4381A" w:rsidP="002A5CDE">
      <w:r w:rsidRPr="00D4381A">
        <w:rPr>
          <w:noProof/>
        </w:rPr>
        <w:drawing>
          <wp:inline distT="0" distB="0" distL="0" distR="0" wp14:anchorId="116EF3CB" wp14:editId="2B389A33">
            <wp:extent cx="5940425" cy="4736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56A" w14:textId="35805CBC" w:rsidR="002A5CDE" w:rsidRDefault="002A5CDE" w:rsidP="002A5CDE">
      <w:r>
        <w:t>Задание 6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отождествления двух произвольных вершин</w:t>
      </w:r>
    </w:p>
    <w:p w14:paraId="187279B5" w14:textId="6ED08CBC" w:rsidR="00D4381A" w:rsidRDefault="00D4381A" w:rsidP="002A5CDE">
      <w:r>
        <w:t>Было</w:t>
      </w:r>
    </w:p>
    <w:p w14:paraId="51B40DAB" w14:textId="15FA5412" w:rsidR="00D4381A" w:rsidRDefault="00D4381A" w:rsidP="002A5CDE">
      <w:r w:rsidRPr="00D4381A">
        <w:rPr>
          <w:noProof/>
        </w:rPr>
        <w:lastRenderedPageBreak/>
        <w:drawing>
          <wp:inline distT="0" distB="0" distL="0" distR="0" wp14:anchorId="324A2A8D" wp14:editId="624F4441">
            <wp:extent cx="2114845" cy="1686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3F1" w14:textId="204887D7" w:rsidR="00D4381A" w:rsidRDefault="00D4381A" w:rsidP="002A5CDE">
      <w:r>
        <w:t>отождествлю 2 – 3</w:t>
      </w:r>
    </w:p>
    <w:p w14:paraId="6D04F771" w14:textId="188B6BD9" w:rsidR="00D4381A" w:rsidRPr="002A5CDE" w:rsidRDefault="00D4381A" w:rsidP="002A5CDE">
      <w:r w:rsidRPr="00D4381A">
        <w:rPr>
          <w:noProof/>
        </w:rPr>
        <w:drawing>
          <wp:inline distT="0" distB="0" distL="0" distR="0" wp14:anchorId="37B5338E" wp14:editId="770283CB">
            <wp:extent cx="3609975" cy="1733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0481" cy="1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3D4" w14:textId="23BCDAF4" w:rsidR="002A5CDE" w:rsidRPr="002A5CDE" w:rsidRDefault="002A5CDE" w:rsidP="002A5CDE">
      <w:r>
        <w:t>Задание 7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стягивания двух произвольных ребер</w:t>
      </w:r>
    </w:p>
    <w:p w14:paraId="05326DD8" w14:textId="77777777" w:rsidR="002056E1" w:rsidRDefault="002056E1" w:rsidP="002056E1">
      <w:r>
        <w:t>Было</w:t>
      </w:r>
    </w:p>
    <w:p w14:paraId="7AACAAB7" w14:textId="77777777" w:rsidR="002056E1" w:rsidRDefault="002056E1" w:rsidP="002056E1">
      <w:r w:rsidRPr="00D4381A">
        <w:rPr>
          <w:noProof/>
        </w:rPr>
        <w:drawing>
          <wp:inline distT="0" distB="0" distL="0" distR="0" wp14:anchorId="4D1E37F9" wp14:editId="1B56314A">
            <wp:extent cx="2114845" cy="16861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2C1" w14:textId="644EBE27" w:rsidR="002A5CDE" w:rsidRDefault="002056E1" w:rsidP="001E0B9F">
      <w:pPr>
        <w:rPr>
          <w:lang w:val="en-US"/>
        </w:rPr>
      </w:pPr>
      <w:r>
        <w:t>Стягивание ребра (2</w:t>
      </w:r>
      <w:r>
        <w:rPr>
          <w:lang w:val="en-US"/>
        </w:rPr>
        <w:t xml:space="preserve">,3) </w:t>
      </w:r>
      <w:r>
        <w:t xml:space="preserve">и </w:t>
      </w:r>
      <w:r>
        <w:rPr>
          <w:lang w:val="en-US"/>
        </w:rPr>
        <w:t>(1,2)</w:t>
      </w:r>
    </w:p>
    <w:p w14:paraId="3BE1D78D" w14:textId="2F072412" w:rsidR="002056E1" w:rsidRPr="002056E1" w:rsidRDefault="002056E1" w:rsidP="001E0B9F">
      <w:pPr>
        <w:rPr>
          <w:lang w:val="en-US"/>
        </w:rPr>
      </w:pPr>
      <w:r w:rsidRPr="002056E1">
        <w:rPr>
          <w:noProof/>
          <w:lang w:val="en-US"/>
        </w:rPr>
        <w:drawing>
          <wp:inline distT="0" distB="0" distL="0" distR="0" wp14:anchorId="3FFF8075" wp14:editId="40ACA8E3">
            <wp:extent cx="2390775" cy="1762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13" cy="1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7ED" w14:textId="77777777" w:rsidR="007F6061" w:rsidRDefault="001E0B9F">
      <w:r>
        <w:br w:type="page"/>
      </w:r>
    </w:p>
    <w:p w14:paraId="6CF24B64" w14:textId="62FC92DD" w:rsidR="007F6061" w:rsidRDefault="007F6061" w:rsidP="007F6061">
      <w:pPr>
        <w:pStyle w:val="1"/>
      </w:pPr>
      <w:bookmarkStart w:id="3" w:name="_Toc178080598"/>
      <w:r>
        <w:lastRenderedPageBreak/>
        <w:t xml:space="preserve">Занятие 6. Код </w:t>
      </w:r>
      <w:proofErr w:type="spellStart"/>
      <w:r>
        <w:t>Прюфера</w:t>
      </w:r>
      <w:bookmarkEnd w:id="3"/>
      <w:proofErr w:type="spellEnd"/>
      <w:r w:rsidR="009D595C">
        <w:t xml:space="preserve"> СДАНО</w:t>
      </w:r>
    </w:p>
    <w:p w14:paraId="761F5826" w14:textId="6C744F00" w:rsidR="006C242E" w:rsidRDefault="006C242E" w:rsidP="006C242E">
      <w:r>
        <w:t>Задание 1:</w:t>
      </w:r>
      <w:r w:rsidR="004254F8">
        <w:t xml:space="preserve"> Выпишите коды </w:t>
      </w:r>
      <w:proofErr w:type="spellStart"/>
      <w:r w:rsidR="004254F8">
        <w:t>Прюфера</w:t>
      </w:r>
      <w:proofErr w:type="spellEnd"/>
      <w:r w:rsidR="004254F8">
        <w:t xml:space="preserve"> всех помеченных деревьев с четырьмя вершинами и убедитесь, что каждая последовательность длины два из номеров вершин 1, 2, 3, 4 встречается среди этих кодов ровно один раз.</w:t>
      </w:r>
    </w:p>
    <w:p w14:paraId="3CB0CA54" w14:textId="64B8975B" w:rsidR="004254F8" w:rsidRPr="006C242E" w:rsidRDefault="004254F8" w:rsidP="006C242E">
      <w:r w:rsidRPr="004254F8">
        <w:rPr>
          <w:noProof/>
        </w:rPr>
        <w:drawing>
          <wp:inline distT="0" distB="0" distL="0" distR="0" wp14:anchorId="18936550" wp14:editId="0BA083E9">
            <wp:extent cx="5940425" cy="4733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428" w14:textId="1A1EC1C2" w:rsidR="006C242E" w:rsidRDefault="006C242E" w:rsidP="004254F8">
      <w:pPr>
        <w:tabs>
          <w:tab w:val="left" w:pos="1710"/>
        </w:tabs>
      </w:pPr>
      <w:r>
        <w:t>Задание 2:</w:t>
      </w:r>
      <w:r w:rsidR="004254F8">
        <w:t xml:space="preserve"> Найдите код дерева методом </w:t>
      </w:r>
      <w:proofErr w:type="spellStart"/>
      <w:r w:rsidR="004254F8">
        <w:t>Пр</w:t>
      </w:r>
      <w:r w:rsidR="003457B4">
        <w:t>ю</w:t>
      </w:r>
      <w:r w:rsidR="004254F8">
        <w:t>фера</w:t>
      </w:r>
      <w:proofErr w:type="spellEnd"/>
    </w:p>
    <w:p w14:paraId="5F4FE416" w14:textId="7568EC15" w:rsidR="004254F8" w:rsidRDefault="004254F8" w:rsidP="004254F8">
      <w:pPr>
        <w:tabs>
          <w:tab w:val="left" w:pos="1710"/>
        </w:tabs>
      </w:pPr>
      <w:r w:rsidRPr="004254F8">
        <w:rPr>
          <w:noProof/>
        </w:rPr>
        <w:drawing>
          <wp:inline distT="0" distB="0" distL="0" distR="0" wp14:anchorId="00FE21CB" wp14:editId="168B347A">
            <wp:extent cx="5940425" cy="1492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192" w14:textId="421F6117" w:rsidR="004254F8" w:rsidRDefault="004254F8" w:rsidP="004254F8">
      <w:pPr>
        <w:tabs>
          <w:tab w:val="left" w:pos="1710"/>
        </w:tabs>
      </w:pPr>
      <w:r>
        <w:t>1</w:t>
      </w:r>
      <w:r w:rsidR="00390FCA">
        <w:t xml:space="preserve"> – 2 5 6 5 8 5 6 9 8 </w:t>
      </w:r>
    </w:p>
    <w:p w14:paraId="1171CA58" w14:textId="53185504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2</w:t>
      </w:r>
      <w:r w:rsidR="00390FCA">
        <w:rPr>
          <w:lang w:val="en-US"/>
        </w:rPr>
        <w:t xml:space="preserve"> – 4 3 6 5 8 7 7 4 5</w:t>
      </w:r>
    </w:p>
    <w:p w14:paraId="13D48A1D" w14:textId="78CC675B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3</w:t>
      </w:r>
      <w:r w:rsidR="00390FCA">
        <w:rPr>
          <w:lang w:val="en-US"/>
        </w:rPr>
        <w:t xml:space="preserve"> – 4 7 4 1 2 6 2 3 6</w:t>
      </w:r>
    </w:p>
    <w:p w14:paraId="7D52B6C8" w14:textId="0265504A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4</w:t>
      </w:r>
      <w:r w:rsidR="00390FCA">
        <w:rPr>
          <w:lang w:val="en-US"/>
        </w:rPr>
        <w:t xml:space="preserve"> – 4 3 2 1 8 1 4 7 8</w:t>
      </w:r>
    </w:p>
    <w:p w14:paraId="6DF11C84" w14:textId="77777777" w:rsidR="004254F8" w:rsidRPr="006C242E" w:rsidRDefault="004254F8" w:rsidP="004254F8">
      <w:pPr>
        <w:tabs>
          <w:tab w:val="left" w:pos="1710"/>
        </w:tabs>
      </w:pPr>
    </w:p>
    <w:p w14:paraId="0C3AD5B4" w14:textId="15A2E467" w:rsidR="006C242E" w:rsidRDefault="006C242E" w:rsidP="006C242E">
      <w:r>
        <w:lastRenderedPageBreak/>
        <w:t>Задание 3:</w:t>
      </w:r>
    </w:p>
    <w:p w14:paraId="25210309" w14:textId="41219D08" w:rsidR="00674D0A" w:rsidRDefault="00674D0A" w:rsidP="006C242E">
      <w:pPr>
        <w:rPr>
          <w:lang w:val="en-US"/>
        </w:rPr>
      </w:pPr>
      <w:r w:rsidRPr="00674D0A">
        <w:t>1</w:t>
      </w:r>
      <w:r>
        <w:rPr>
          <w:lang w:val="en-US"/>
        </w:rPr>
        <w:t>)</w:t>
      </w:r>
    </w:p>
    <w:p w14:paraId="41920077" w14:textId="19E7FB2B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739B5B4A" wp14:editId="2A0A0857">
            <wp:extent cx="3781953" cy="372479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099" w14:textId="5DEEBF28" w:rsidR="00674D0A" w:rsidRDefault="00674D0A" w:rsidP="006C242E">
      <w:pPr>
        <w:rPr>
          <w:lang w:val="en-US"/>
        </w:rPr>
      </w:pPr>
      <w:r>
        <w:rPr>
          <w:lang w:val="en-US"/>
        </w:rPr>
        <w:t>2)</w:t>
      </w:r>
    </w:p>
    <w:p w14:paraId="2B283B4C" w14:textId="468C840F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17B2FDC8" wp14:editId="48BE9C53">
            <wp:extent cx="4877481" cy="4058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703" w14:textId="537FFE9B" w:rsidR="00674D0A" w:rsidRDefault="00674D0A" w:rsidP="006C242E">
      <w:pPr>
        <w:rPr>
          <w:lang w:val="en-US"/>
        </w:rPr>
      </w:pPr>
      <w:r>
        <w:rPr>
          <w:lang w:val="en-US"/>
        </w:rPr>
        <w:t>3)</w:t>
      </w:r>
    </w:p>
    <w:p w14:paraId="70577412" w14:textId="27CF1C60" w:rsidR="00674D0A" w:rsidRP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lastRenderedPageBreak/>
        <w:drawing>
          <wp:inline distT="0" distB="0" distL="0" distR="0" wp14:anchorId="4F8045B9" wp14:editId="06FFA28D">
            <wp:extent cx="5706271" cy="40677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00F1" w14:textId="508F2C1A" w:rsidR="006C242E" w:rsidRDefault="006C242E" w:rsidP="006C242E">
      <w:r>
        <w:t>Задание 4:</w:t>
      </w:r>
      <w:r w:rsidR="00731231" w:rsidRPr="00731231">
        <w:t xml:space="preserve"> </w:t>
      </w:r>
      <w:r w:rsidR="00731231">
        <w:t xml:space="preserve">Дерево задано следующим кодом </w:t>
      </w:r>
      <w:proofErr w:type="spellStart"/>
      <w:r w:rsidR="00731231">
        <w:t>Прюфера</w:t>
      </w:r>
      <w:proofErr w:type="spellEnd"/>
      <w:r w:rsidR="00731231">
        <w:t>: 667767677</w:t>
      </w:r>
    </w:p>
    <w:p w14:paraId="294D9EFC" w14:textId="3A2B75B1" w:rsidR="00731231" w:rsidRDefault="00731231" w:rsidP="006C242E">
      <w:r>
        <w:t xml:space="preserve">а) сколько ребер соединяют вершины 2 и 8, 4 и 9 </w:t>
      </w:r>
    </w:p>
    <w:p w14:paraId="304EE410" w14:textId="36E386B3" w:rsidR="00731231" w:rsidRPr="009D595C" w:rsidRDefault="00731231" w:rsidP="006C242E">
      <w:proofErr w:type="spellStart"/>
      <w:proofErr w:type="gramStart"/>
      <w:r>
        <w:rPr>
          <w:lang w:val="en-US"/>
        </w:rPr>
        <w:t>dist</w:t>
      </w:r>
      <w:proofErr w:type="spellEnd"/>
      <w:r w:rsidRPr="009D595C">
        <w:t>(</w:t>
      </w:r>
      <w:proofErr w:type="gramEnd"/>
      <w:r w:rsidRPr="009D595C">
        <w:t xml:space="preserve">2,8) = 3, </w:t>
      </w:r>
      <w:proofErr w:type="spellStart"/>
      <w:r>
        <w:rPr>
          <w:lang w:val="en-US"/>
        </w:rPr>
        <w:t>dist</w:t>
      </w:r>
      <w:proofErr w:type="spellEnd"/>
      <w:r w:rsidRPr="009D595C">
        <w:t>(4,9) = 3</w:t>
      </w:r>
    </w:p>
    <w:p w14:paraId="1F9BD3CA" w14:textId="21D8EF28" w:rsidR="00731231" w:rsidRDefault="00731231" w:rsidP="006C242E">
      <w:r>
        <w:t>б) укажите степени вершин с номерами 5, 6,11</w:t>
      </w:r>
    </w:p>
    <w:p w14:paraId="1A5BA18F" w14:textId="31AFA3CB" w:rsidR="00731231" w:rsidRPr="00731231" w:rsidRDefault="00731231" w:rsidP="006C242E">
      <w:r>
        <w:rPr>
          <w:lang w:val="en-US"/>
        </w:rPr>
        <w:t>deg</w:t>
      </w:r>
      <w:r w:rsidRPr="00731231">
        <w:t>(</w:t>
      </w:r>
      <w:proofErr w:type="gramStart"/>
      <w:r w:rsidRPr="00731231">
        <w:t>5)=</w:t>
      </w:r>
      <w:proofErr w:type="gramEnd"/>
      <w:r w:rsidRPr="00731231">
        <w:t>1,</w:t>
      </w:r>
      <w:r>
        <w:rPr>
          <w:lang w:val="en-US"/>
        </w:rPr>
        <w:t>deg</w:t>
      </w:r>
      <w:r w:rsidRPr="009D595C">
        <w:t>(11)=1,</w:t>
      </w:r>
      <w:r>
        <w:rPr>
          <w:lang w:val="en-US"/>
        </w:rPr>
        <w:t>deg</w:t>
      </w:r>
      <w:r w:rsidRPr="009D595C">
        <w:t>(6)=5</w:t>
      </w:r>
    </w:p>
    <w:p w14:paraId="4EA1F5A1" w14:textId="11576DFF" w:rsidR="006C242E" w:rsidRDefault="006C242E" w:rsidP="006C242E">
      <w:r>
        <w:t>Задание 5</w:t>
      </w:r>
      <w:proofErr w:type="gramStart"/>
      <w:r>
        <w:t>:</w:t>
      </w:r>
      <w:r w:rsidRPr="006C242E">
        <w:t xml:space="preserve"> </w:t>
      </w:r>
      <w:r>
        <w:t>Написать</w:t>
      </w:r>
      <w:proofErr w:type="gramEnd"/>
      <w:r>
        <w:t xml:space="preserve"> программу, которая по заданному коду </w:t>
      </w:r>
      <w:proofErr w:type="spellStart"/>
      <w:r>
        <w:t>Прюфера</w:t>
      </w:r>
      <w:proofErr w:type="spellEnd"/>
      <w:r>
        <w:t xml:space="preserve"> (в качестве тестовых примеров взять примеры из задания 1) восстанавливает дерево, то есть находит списки смежности его вершин.</w:t>
      </w:r>
    </w:p>
    <w:p w14:paraId="62239B3D" w14:textId="09DC906F" w:rsidR="006C242E" w:rsidRPr="009D595C" w:rsidRDefault="006C242E" w:rsidP="006C242E">
      <w:r>
        <w:rPr>
          <w:lang w:val="en-US"/>
        </w:rPr>
        <w:t>Lesson</w:t>
      </w:r>
      <w:r w:rsidRPr="009D595C">
        <w:t xml:space="preserve"> 6 – </w:t>
      </w:r>
      <w:r>
        <w:rPr>
          <w:lang w:val="en-US"/>
        </w:rPr>
        <w:t>ex</w:t>
      </w:r>
      <w:r w:rsidRPr="009D595C">
        <w:t>_5()</w:t>
      </w:r>
    </w:p>
    <w:p w14:paraId="6A5D0453" w14:textId="79E1F7F4" w:rsidR="007F6061" w:rsidRDefault="007F60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68C0F2" w14:textId="77777777" w:rsidR="001E0B9F" w:rsidRDefault="001E0B9F" w:rsidP="001E0B9F">
      <w:pPr>
        <w:pStyle w:val="1"/>
      </w:pPr>
    </w:p>
    <w:p w14:paraId="16F2C302" w14:textId="56ED5830" w:rsidR="006F64F5" w:rsidRDefault="00895EC1" w:rsidP="00BC397B">
      <w:pPr>
        <w:pStyle w:val="1"/>
      </w:pPr>
      <w:bookmarkStart w:id="4" w:name="_Toc178080599"/>
      <w:r>
        <w:t>Занятие 7. Алгоритм поиска в глубину и поиска в ширину</w:t>
      </w:r>
      <w:bookmarkEnd w:id="4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</w:t>
      </w:r>
      <w:proofErr w:type="gramStart"/>
      <w:r>
        <w:t xml:space="preserve">Глубину: </w:t>
      </w:r>
      <w:r w:rsidRPr="00BE635D">
        <w:t xml:space="preserve"> </w:t>
      </w:r>
      <w:r>
        <w:rPr>
          <w:lang w:val="en-US"/>
        </w:rPr>
        <w:t>A</w:t>
      </w:r>
      <w:proofErr w:type="gramEnd"/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6466A816" w:rsidR="00BE635D" w:rsidRDefault="00BE635D">
      <w:r>
        <w:t>Задача</w:t>
      </w:r>
      <w:r w:rsidRPr="00292526">
        <w:t xml:space="preserve"> 5: </w:t>
      </w:r>
      <w:r>
        <w:t>Полного</w:t>
      </w:r>
    </w:p>
    <w:p w14:paraId="514B30AE" w14:textId="5FB57E2F" w:rsidR="00AD1D72" w:rsidRPr="002A5CDE" w:rsidRDefault="00AD1D72">
      <w:r>
        <w:lastRenderedPageBreak/>
        <w:t xml:space="preserve">Задание 6: Реализуйте программу, в которой выполняется алгоритм обхода графа на основе поиска в глубину. </w:t>
      </w:r>
      <w:r>
        <w:rPr>
          <w:lang w:val="en-US"/>
        </w:rPr>
        <w:t>Lesson</w:t>
      </w:r>
      <w:r w:rsidRPr="002A5CDE">
        <w:t xml:space="preserve"> 7 -</w:t>
      </w:r>
      <w:proofErr w:type="gramStart"/>
      <w:r w:rsidRPr="002A5CDE">
        <w:t xml:space="preserve">&gt;  </w:t>
      </w:r>
      <w:r>
        <w:rPr>
          <w:lang w:val="en-US"/>
        </w:rPr>
        <w:t>ex</w:t>
      </w:r>
      <w:proofErr w:type="gramEnd"/>
      <w:r w:rsidRPr="002A5CDE">
        <w:t>_6()</w:t>
      </w:r>
    </w:p>
    <w:p w14:paraId="0CA7AF16" w14:textId="40E9AB4F" w:rsidR="00AD1D72" w:rsidRPr="00AD1D72" w:rsidRDefault="00AD1D72" w:rsidP="00AD1D72">
      <w:r>
        <w:t xml:space="preserve">Задание </w:t>
      </w:r>
      <w:r w:rsidRPr="00AD1D72">
        <w:t xml:space="preserve">7 </w:t>
      </w:r>
      <w:r>
        <w:t xml:space="preserve">Реализуйте программу, в которой выполняется алгоритм обхода графа на основе поиска в ширину.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7()</w:t>
      </w:r>
    </w:p>
    <w:p w14:paraId="19667C5D" w14:textId="6EE5E503" w:rsidR="00AD1D72" w:rsidRPr="00AD1D72" w:rsidRDefault="00AD1D72" w:rsidP="00AD1D72">
      <w:r>
        <w:t xml:space="preserve">Задание </w:t>
      </w:r>
      <w:r w:rsidRPr="00AD1D72">
        <w:t xml:space="preserve">8 </w:t>
      </w:r>
      <w:r>
        <w:t xml:space="preserve">Используйте обход графа в ширину для определения всех вершин графа, находящихся на фиксированном расстоянии d от данной </w:t>
      </w:r>
      <w:proofErr w:type="gramStart"/>
      <w:r>
        <w:t>вершины..</w:t>
      </w:r>
      <w:proofErr w:type="gramEnd"/>
      <w:r>
        <w:t xml:space="preserve">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8()</w:t>
      </w:r>
    </w:p>
    <w:p w14:paraId="19A11729" w14:textId="5402480D" w:rsidR="00A13E1C" w:rsidRDefault="00A13E1C">
      <w:r>
        <w:br w:type="page"/>
      </w:r>
    </w:p>
    <w:p w14:paraId="7692F17D" w14:textId="23788C59" w:rsidR="00A13E1C" w:rsidRPr="00F57712" w:rsidRDefault="00A13E1C" w:rsidP="00A13E1C">
      <w:pPr>
        <w:pStyle w:val="1"/>
      </w:pPr>
      <w:bookmarkStart w:id="5" w:name="_Toc178080600"/>
      <w:r>
        <w:lastRenderedPageBreak/>
        <w:t xml:space="preserve">Занятие </w:t>
      </w:r>
      <w:r w:rsidR="00F57712" w:rsidRPr="00F57712">
        <w:t xml:space="preserve">10 </w:t>
      </w:r>
      <w:r w:rsidR="00F57712">
        <w:t xml:space="preserve">Алгоритм поиска минимального </w:t>
      </w:r>
      <w:proofErr w:type="spellStart"/>
      <w:r w:rsidR="00F57712">
        <w:t>остовного</w:t>
      </w:r>
      <w:proofErr w:type="spellEnd"/>
      <w:r w:rsidR="00F57712">
        <w:t xml:space="preserve"> дерева</w:t>
      </w:r>
      <w:r w:rsidR="00F57712" w:rsidRPr="00F57712">
        <w:t>:</w:t>
      </w:r>
      <w:bookmarkEnd w:id="5"/>
    </w:p>
    <w:p w14:paraId="36037AE6" w14:textId="25C3CFDD" w:rsidR="00F57712" w:rsidRPr="00AA044A" w:rsidRDefault="00F57712" w:rsidP="00F57712">
      <w:r>
        <w:t>Задание 1</w:t>
      </w:r>
      <w:r w:rsidRPr="00AA044A">
        <w:t>:</w:t>
      </w:r>
      <w:r w:rsidR="00AA044A">
        <w:t xml:space="preserve"> </w:t>
      </w:r>
      <w:r w:rsidR="00AA044A" w:rsidRPr="00AA044A">
        <w:rPr>
          <w:noProof/>
        </w:rPr>
        <w:drawing>
          <wp:inline distT="0" distB="0" distL="0" distR="0" wp14:anchorId="640A10AC" wp14:editId="34326A92">
            <wp:extent cx="5940425" cy="4903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404" w14:textId="21964A15" w:rsidR="00F57712" w:rsidRPr="009D595C" w:rsidRDefault="00F57712" w:rsidP="00F57712">
      <w:r>
        <w:t>Задание 2</w:t>
      </w:r>
      <w:r w:rsidRPr="00AA044A">
        <w:t>:</w:t>
      </w:r>
      <w:r w:rsidR="00AA044A" w:rsidRPr="00AA044A">
        <w:t xml:space="preserve"> </w:t>
      </w:r>
      <w:r w:rsidR="00AA044A">
        <w:t xml:space="preserve">Даны точки на плоскости, являющиеся вершинами полного графа. Вес ребра равен расстоянию между точками, соответствующими концам этого ребра. Требуется в этом графе найти </w:t>
      </w:r>
      <w:proofErr w:type="spellStart"/>
      <w:r w:rsidR="00AA044A">
        <w:t>остовное</w:t>
      </w:r>
      <w:proofErr w:type="spellEnd"/>
      <w:r w:rsidR="00AA044A">
        <w:t xml:space="preserve"> дерево минимального веса.</w:t>
      </w:r>
      <w:r w:rsidR="004B6723" w:rsidRPr="004B6723">
        <w:t xml:space="preserve"> </w:t>
      </w:r>
      <w:r w:rsidR="004B6723">
        <w:rPr>
          <w:lang w:val="en-US"/>
        </w:rPr>
        <w:t>Lesson</w:t>
      </w:r>
      <w:r w:rsidR="004B6723" w:rsidRPr="004B6723">
        <w:t>10 -</w:t>
      </w:r>
      <w:r w:rsidR="004B6723" w:rsidRPr="009D595C">
        <w:t xml:space="preserve">&gt; </w:t>
      </w:r>
      <w:r w:rsidR="004B6723">
        <w:rPr>
          <w:lang w:val="en-US"/>
        </w:rPr>
        <w:t>ex</w:t>
      </w:r>
      <w:r w:rsidR="004B6723" w:rsidRPr="009D595C">
        <w:t>_2()</w:t>
      </w:r>
    </w:p>
    <w:sectPr w:rsidR="00F57712" w:rsidRPr="009D5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4BB"/>
    <w:multiLevelType w:val="hybridMultilevel"/>
    <w:tmpl w:val="7220B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1977"/>
    <w:multiLevelType w:val="hybridMultilevel"/>
    <w:tmpl w:val="45AA1C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87091"/>
    <w:rsid w:val="000B5124"/>
    <w:rsid w:val="001210C0"/>
    <w:rsid w:val="0018692B"/>
    <w:rsid w:val="00193128"/>
    <w:rsid w:val="001E0B9F"/>
    <w:rsid w:val="001E3BA9"/>
    <w:rsid w:val="002056E1"/>
    <w:rsid w:val="00217C70"/>
    <w:rsid w:val="002905E0"/>
    <w:rsid w:val="00292526"/>
    <w:rsid w:val="0029747B"/>
    <w:rsid w:val="002A5CDE"/>
    <w:rsid w:val="002F5C78"/>
    <w:rsid w:val="003457B4"/>
    <w:rsid w:val="00390FCA"/>
    <w:rsid w:val="004254F8"/>
    <w:rsid w:val="00460516"/>
    <w:rsid w:val="004B6723"/>
    <w:rsid w:val="0058198B"/>
    <w:rsid w:val="005C4CDF"/>
    <w:rsid w:val="006420EE"/>
    <w:rsid w:val="00651AB6"/>
    <w:rsid w:val="00674D0A"/>
    <w:rsid w:val="006C242E"/>
    <w:rsid w:val="006F64F5"/>
    <w:rsid w:val="00731231"/>
    <w:rsid w:val="007632D9"/>
    <w:rsid w:val="007F6061"/>
    <w:rsid w:val="00814826"/>
    <w:rsid w:val="00853FD4"/>
    <w:rsid w:val="0088444C"/>
    <w:rsid w:val="00886B9B"/>
    <w:rsid w:val="00895EC1"/>
    <w:rsid w:val="008B1537"/>
    <w:rsid w:val="00941745"/>
    <w:rsid w:val="00982E38"/>
    <w:rsid w:val="009D595C"/>
    <w:rsid w:val="00A040B4"/>
    <w:rsid w:val="00A13E1C"/>
    <w:rsid w:val="00A475D2"/>
    <w:rsid w:val="00A779F8"/>
    <w:rsid w:val="00AA044A"/>
    <w:rsid w:val="00AC7B41"/>
    <w:rsid w:val="00AD05BA"/>
    <w:rsid w:val="00AD1D72"/>
    <w:rsid w:val="00B02C35"/>
    <w:rsid w:val="00B746DB"/>
    <w:rsid w:val="00BC397B"/>
    <w:rsid w:val="00BE635D"/>
    <w:rsid w:val="00C1110D"/>
    <w:rsid w:val="00C6359D"/>
    <w:rsid w:val="00CC1A08"/>
    <w:rsid w:val="00D201C0"/>
    <w:rsid w:val="00D310AD"/>
    <w:rsid w:val="00D4381A"/>
    <w:rsid w:val="00D63A02"/>
    <w:rsid w:val="00E26651"/>
    <w:rsid w:val="00F57712"/>
    <w:rsid w:val="00FC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48</cp:revision>
  <dcterms:created xsi:type="dcterms:W3CDTF">2024-09-08T16:47:00Z</dcterms:created>
  <dcterms:modified xsi:type="dcterms:W3CDTF">2024-10-03T08:06:00Z</dcterms:modified>
</cp:coreProperties>
</file>